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77777777"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derby.anglican.org</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03124"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0312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0312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03124"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03124"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03124"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0312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6E8D" w14:textId="77777777" w:rsidR="00403124" w:rsidRDefault="00403124">
      <w:r>
        <w:separator/>
      </w:r>
    </w:p>
  </w:endnote>
  <w:endnote w:type="continuationSeparator" w:id="0">
    <w:p w14:paraId="4FA5D1EF" w14:textId="77777777" w:rsidR="00403124" w:rsidRDefault="004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9769" w14:textId="77777777" w:rsidR="00403124" w:rsidRDefault="00403124">
      <w:r>
        <w:separator/>
      </w:r>
    </w:p>
  </w:footnote>
  <w:footnote w:type="continuationSeparator" w:id="0">
    <w:p w14:paraId="3077C7DD" w14:textId="77777777" w:rsidR="00403124" w:rsidRDefault="0040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0D2BF5EBB4343B9BDC8138982797D" ma:contentTypeVersion="13" ma:contentTypeDescription="Create a new document." ma:contentTypeScope="" ma:versionID="801e4d91ca2370bec491bfb27c58f818">
  <xsd:schema xmlns:xsd="http://www.w3.org/2001/XMLSchema" xmlns:xs="http://www.w3.org/2001/XMLSchema" xmlns:p="http://schemas.microsoft.com/office/2006/metadata/properties" xmlns:ns2="bc519174-819e-4704-9199-a398eb5e0973" xmlns:ns3="0fdaca27-b964-41d1-9039-a2a357f164f4" targetNamespace="http://schemas.microsoft.com/office/2006/metadata/properties" ma:root="true" ma:fieldsID="f3d1b09118b5c55d2da50cff37b30144" ns2:_="" ns3:_="">
    <xsd:import namespace="bc519174-819e-4704-9199-a398eb5e0973"/>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19174-819e-4704-9199-a398eb5e0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698462FF-0B92-4CE3-8F4A-AE56E82B4FA3}"/>
</file>

<file path=customXml/itemProps3.xml><?xml version="1.0" encoding="utf-8"?>
<ds:datastoreItem xmlns:ds="http://schemas.openxmlformats.org/officeDocument/2006/customXml" ds:itemID="{C4B02951-8D16-4E12-82FF-25C0F2847574}"/>
</file>

<file path=customXml/itemProps4.xml><?xml version="1.0" encoding="utf-8"?>
<ds:datastoreItem xmlns:ds="http://schemas.openxmlformats.org/officeDocument/2006/customXml" ds:itemID="{73589B68-DAB2-441A-9EDD-9FC66E78C5A0}"/>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2</cp:revision>
  <cp:lastPrinted>2012-08-20T13:38:00Z</cp:lastPrinted>
  <dcterms:created xsi:type="dcterms:W3CDTF">2021-02-26T14:30:00Z</dcterms:created>
  <dcterms:modified xsi:type="dcterms:W3CDTF">2021-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D2BF5EBB4343B9BDC8138982797D</vt:lpwstr>
  </property>
  <property fmtid="{D5CDD505-2E9C-101B-9397-08002B2CF9AE}" pid="3" name="Order">
    <vt:r8>43000</vt:r8>
  </property>
</Properties>
</file>